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5729" w:rsidRPr="00531AE7" w:rsidRDefault="00531AE7" w:rsidP="00172A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(Ime i prezime, OIB i adresa)</w:t>
      </w: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OPĆINA ŠOLTA</w:t>
      </w:r>
    </w:p>
    <w:p w:rsidR="00175729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Podkuća 8</w:t>
      </w:r>
    </w:p>
    <w:p w:rsidR="00175729" w:rsidRPr="00531AE7" w:rsidRDefault="00172A22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21430 Grohote, Otok Šolta</w:t>
      </w: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0F" w:rsidRPr="00531AE7" w:rsidRDefault="008C192B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IZJAVA O PRISTANKU OBRADE PODATAKA</w:t>
      </w:r>
    </w:p>
    <w:p w:rsidR="008C192B" w:rsidRPr="00531AE7" w:rsidRDefault="008C192B" w:rsidP="00172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A68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Ja, 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>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__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 (</w:t>
      </w:r>
      <w:r w:rsidRPr="00531AE7">
        <w:rPr>
          <w:rFonts w:ascii="Times New Roman" w:hAnsi="Times New Roman" w:cs="Times New Roman"/>
          <w:sz w:val="24"/>
          <w:szCs w:val="24"/>
        </w:rPr>
        <w:t>upisati ime i prezime)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iz ______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  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(upisati mjesto prebivališta)</w:t>
      </w:r>
      <w:r w:rsidRPr="00531AE7">
        <w:rPr>
          <w:rFonts w:ascii="Times New Roman" w:hAnsi="Times New Roman" w:cs="Times New Roman"/>
          <w:sz w:val="24"/>
          <w:szCs w:val="24"/>
        </w:rPr>
        <w:t xml:space="preserve"> s</w:t>
      </w:r>
      <w:r w:rsidR="008C192B" w:rsidRPr="00531AE7">
        <w:rPr>
          <w:rFonts w:ascii="Times New Roman" w:hAnsi="Times New Roman" w:cs="Times New Roman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u Općini </w:t>
      </w:r>
      <w:r w:rsidR="00172A22" w:rsidRPr="00531AE7">
        <w:rPr>
          <w:rFonts w:ascii="Times New Roman" w:hAnsi="Times New Roman" w:cs="Times New Roman"/>
          <w:sz w:val="24"/>
          <w:szCs w:val="24"/>
        </w:rPr>
        <w:t xml:space="preserve">Šolta </w:t>
      </w:r>
      <w:r w:rsidR="008C192B" w:rsidRPr="00531AE7">
        <w:rPr>
          <w:rFonts w:ascii="Times New Roman" w:hAnsi="Times New Roman" w:cs="Times New Roman"/>
          <w:sz w:val="24"/>
          <w:szCs w:val="24"/>
        </w:rPr>
        <w:t>prikupljaju isključivo u svrhu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N A T J E Č A J A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 xml:space="preserve">za stipendiranje učenika srednjih škola i  studenata s područja 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Općine Šolta u školskoj godini 202</w:t>
      </w:r>
      <w:r w:rsidR="00237DD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57EB2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237D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8C192B" w:rsidRPr="00531AE7" w:rsidRDefault="008C192B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i da se u druge svrhe neće koristiti, stoga sam suglasan/na i dajem pristanak 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podnositelj</w:t>
      </w:r>
      <w:r w:rsidR="00531AE7">
        <w:rPr>
          <w:rFonts w:ascii="Times New Roman" w:hAnsi="Times New Roman" w:cs="Times New Roman"/>
          <w:b/>
          <w:sz w:val="24"/>
          <w:szCs w:val="24"/>
        </w:rPr>
        <w:t>/ica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Zahtjev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a i pristajem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moji osobni podaci prikupljaju,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obrađuju</w:t>
      </w:r>
      <w:r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i objavljuju</w:t>
      </w:r>
      <w:r w:rsidR="00531AE7"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Pr="00531AE7">
        <w:rPr>
          <w:rFonts w:ascii="Times New Roman" w:hAnsi="Times New Roman" w:cs="Times New Roman"/>
          <w:sz w:val="24"/>
          <w:szCs w:val="24"/>
        </w:rPr>
        <w:t>u svrhu priznavanja i ostvarivanja navedenog prava</w:t>
      </w:r>
      <w:r w:rsidR="00B97432" w:rsidRPr="00531AE7">
        <w:rPr>
          <w:rFonts w:ascii="Times New Roman" w:hAnsi="Times New Roman" w:cs="Times New Roman"/>
          <w:sz w:val="24"/>
          <w:szCs w:val="24"/>
        </w:rPr>
        <w:t>.</w:t>
      </w:r>
    </w:p>
    <w:p w:rsidR="00B97432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5A68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    (mjesto i datum)</w:t>
      </w:r>
    </w:p>
    <w:p w:rsidR="00A02ED2" w:rsidRPr="00531AE7" w:rsidRDefault="00A02ED2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D2" w:rsidRPr="00531AE7" w:rsidRDefault="00A02ED2" w:rsidP="005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A68" w:rsidRPr="00531AE7" w:rsidRDefault="00535A68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(vlastoručni potpis)</w:t>
      </w:r>
    </w:p>
    <w:p w:rsidR="00C37918" w:rsidRPr="00531AE7" w:rsidRDefault="00C37918" w:rsidP="00C37918">
      <w:pPr>
        <w:rPr>
          <w:rFonts w:ascii="Times New Roman" w:hAnsi="Times New Roman" w:cs="Times New Roman"/>
          <w:sz w:val="24"/>
          <w:szCs w:val="24"/>
        </w:rPr>
      </w:pPr>
    </w:p>
    <w:sectPr w:rsidR="00C37918" w:rsidRPr="00531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D3" w:rsidRDefault="009124D3" w:rsidP="00C37918">
      <w:pPr>
        <w:spacing w:after="0" w:line="240" w:lineRule="auto"/>
      </w:pPr>
      <w:r>
        <w:separator/>
      </w:r>
    </w:p>
  </w:endnote>
  <w:endnote w:type="continuationSeparator" w:id="0">
    <w:p w:rsidR="009124D3" w:rsidRDefault="009124D3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D3" w:rsidRDefault="009124D3" w:rsidP="00C37918">
      <w:pPr>
        <w:spacing w:after="0" w:line="240" w:lineRule="auto"/>
      </w:pPr>
      <w:r>
        <w:separator/>
      </w:r>
    </w:p>
  </w:footnote>
  <w:footnote w:type="continuationSeparator" w:id="0">
    <w:p w:rsidR="009124D3" w:rsidRDefault="009124D3" w:rsidP="00C3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E7" w:rsidRPr="00531AE7" w:rsidRDefault="00531AE7" w:rsidP="00531AE7">
    <w:pPr>
      <w:pStyle w:val="Zaglavlje"/>
      <w:jc w:val="right"/>
      <w:rPr>
        <w:sz w:val="28"/>
        <w:szCs w:val="28"/>
      </w:rPr>
    </w:pPr>
    <w:r w:rsidRPr="00531AE7">
      <w:rPr>
        <w:sz w:val="28"/>
        <w:szCs w:val="28"/>
      </w:rPr>
      <w:t>PRILOG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B"/>
    <w:rsid w:val="000514D7"/>
    <w:rsid w:val="00172A22"/>
    <w:rsid w:val="00175729"/>
    <w:rsid w:val="00237DDA"/>
    <w:rsid w:val="00277EAB"/>
    <w:rsid w:val="002E5F0A"/>
    <w:rsid w:val="004540F4"/>
    <w:rsid w:val="00531AE7"/>
    <w:rsid w:val="00535A68"/>
    <w:rsid w:val="0053780F"/>
    <w:rsid w:val="00670A20"/>
    <w:rsid w:val="0071523E"/>
    <w:rsid w:val="00715CB2"/>
    <w:rsid w:val="00720491"/>
    <w:rsid w:val="00757EB2"/>
    <w:rsid w:val="008C192B"/>
    <w:rsid w:val="009124D3"/>
    <w:rsid w:val="009144B2"/>
    <w:rsid w:val="00951953"/>
    <w:rsid w:val="00A02ED2"/>
    <w:rsid w:val="00B11A20"/>
    <w:rsid w:val="00B34A07"/>
    <w:rsid w:val="00B97432"/>
    <w:rsid w:val="00C37918"/>
    <w:rsid w:val="00CE7A72"/>
    <w:rsid w:val="00DA5D94"/>
    <w:rsid w:val="00D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3184-8902-44B6-9737-E4B9415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rlindeš</dc:creator>
  <cp:lastModifiedBy>Korisnik</cp:lastModifiedBy>
  <cp:revision>2</cp:revision>
  <dcterms:created xsi:type="dcterms:W3CDTF">2023-11-12T15:33:00Z</dcterms:created>
  <dcterms:modified xsi:type="dcterms:W3CDTF">2023-11-12T15:33:00Z</dcterms:modified>
</cp:coreProperties>
</file>